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10" w:rsidRDefault="00411D09" w:rsidP="00CA46EB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293080" cy="2549237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23" t="25641" r="50165" b="3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80" cy="25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E10" w:rsidSect="00EC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46EB"/>
    <w:rsid w:val="00411D09"/>
    <w:rsid w:val="00821E10"/>
    <w:rsid w:val="00AB518D"/>
    <w:rsid w:val="00B70D21"/>
    <w:rsid w:val="00CA46EB"/>
    <w:rsid w:val="00DC47F0"/>
    <w:rsid w:val="00E205C0"/>
    <w:rsid w:val="00EC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0610-6E17-450A-8167-BC28504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19-03-25T14:30:00Z</dcterms:created>
  <dcterms:modified xsi:type="dcterms:W3CDTF">2019-03-25T14:30:00Z</dcterms:modified>
</cp:coreProperties>
</file>